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Pr="005642F1" w:rsidRDefault="00767175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621D3" w:rsidRDefault="006934BF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/</w:t>
      </w:r>
      <w:r w:rsidR="00697A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B66F7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40223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0</w:t>
      </w:r>
      <w:r w:rsidR="00767175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r 1 do SIWZ</w:t>
      </w:r>
    </w:p>
    <w:p w:rsidR="005642F1" w:rsidRDefault="005642F1" w:rsidP="0076717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8D3356" w:rsidRDefault="001970E4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dziba</w:t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 adres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konawcy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1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do porozumiewania się: 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8D3356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8D335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</w:t>
      </w:r>
    </w:p>
    <w:p w:rsidR="001621D3" w:rsidRPr="005642F1" w:rsidRDefault="001621D3" w:rsidP="008D335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1621D3" w:rsidRPr="005642F1" w:rsidRDefault="001621D3" w:rsidP="001621D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24207" w:rsidRPr="005642F1" w:rsidRDefault="00D24207" w:rsidP="00EC2CA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46FB6" w:rsidRPr="00EC2CA3" w:rsidRDefault="001621D3" w:rsidP="00EC2CA3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094547" w:rsidRPr="005642F1" w:rsidRDefault="00094547" w:rsidP="001621D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1621D3" w:rsidRPr="00456CC9" w:rsidRDefault="001621D3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związku z ogłoszeniem postępowania o udzielenie zamówienia w trybi</w:t>
      </w:r>
      <w:r w:rsidR="00F326A1" w:rsidRPr="00456CC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e przetargu nieograniczonego na:</w:t>
      </w:r>
    </w:p>
    <w:p w:rsidR="00402230" w:rsidRPr="005642F1" w:rsidRDefault="00402230" w:rsidP="00941FE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B66F7E" w:rsidRPr="00B66F7E" w:rsidRDefault="00B66F7E" w:rsidP="00B66F7E">
      <w:pPr>
        <w:widowControl w:val="0"/>
        <w:suppressAutoHyphens/>
        <w:autoSpaceDN w:val="0"/>
        <w:spacing w:after="0"/>
        <w:jc w:val="center"/>
        <w:rPr>
          <w:rFonts w:ascii="Arial" w:eastAsia="Calibri" w:hAnsi="Arial" w:cs="Arial"/>
          <w:b/>
          <w:noProof/>
          <w:kern w:val="3"/>
          <w:sz w:val="18"/>
          <w:szCs w:val="18"/>
          <w:lang w:bidi="hi-IN"/>
        </w:rPr>
      </w:pPr>
      <w:r w:rsidRPr="00B66F7E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 xml:space="preserve">Dostawa rezonansu magnetycznego  wraz z adaptacją pomieszczeń na potrzeby utworzenia pracowni rezonansu magnetycznego oraz przygotowanie infrastruktury towarzyszącej </w:t>
      </w:r>
      <w:r w:rsidRPr="00B66F7E">
        <w:rPr>
          <w:rFonts w:ascii="Arial" w:eastAsia="SimSun" w:hAnsi="Arial" w:cs="Arial"/>
          <w:b/>
          <w:kern w:val="3"/>
          <w:sz w:val="18"/>
          <w:szCs w:val="18"/>
          <w:lang w:eastAsia="pl-PL" w:bidi="hi-IN"/>
        </w:rPr>
        <w:t xml:space="preserve">w ramach zadania </w:t>
      </w:r>
      <w:r w:rsidRPr="00B66F7E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finansowanego m.in.</w:t>
      </w:r>
      <w:r w:rsidRPr="00B66F7E">
        <w:rPr>
          <w:rFonts w:ascii="Arial" w:eastAsia="SimSun" w:hAnsi="Arial" w:cs="Arial"/>
          <w:b/>
          <w:bCs/>
          <w:iCs/>
          <w:kern w:val="3"/>
          <w:sz w:val="18"/>
          <w:szCs w:val="18"/>
          <w:lang w:eastAsia="zh-CN" w:bidi="hi-IN"/>
        </w:rPr>
        <w:t xml:space="preserve"> z </w:t>
      </w:r>
      <w:r w:rsidRPr="00B66F7E"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  <w:t>projektu „Poprawa jakości i dostępności do świadczeń zdrowotnych poprzez modernizację i doposażenie Szpitala Powiatowego w Zawierciu”</w:t>
      </w:r>
    </w:p>
    <w:p w:rsidR="00094547" w:rsidRPr="005642F1" w:rsidRDefault="00094547" w:rsidP="001621D3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1"/>
          <w:sz w:val="18"/>
          <w:szCs w:val="18"/>
          <w:lang w:eastAsia="hi-IN" w:bidi="hi-IN"/>
        </w:rPr>
      </w:pPr>
    </w:p>
    <w:p w:rsidR="001621D3" w:rsidRPr="00207E89" w:rsidRDefault="00207E89" w:rsidP="00207E89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.</w:t>
      </w:r>
      <w:r w:rsidR="001621D3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ferujemy wykonywanie przedmiotu zamówienia w pełnym rzeczowym z</w:t>
      </w:r>
      <w:r w:rsidR="00532479" w:rsidRPr="00207E8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resie objętym specyfikacją za:</w:t>
      </w:r>
    </w:p>
    <w:p w:rsidR="00195288" w:rsidRPr="005642F1" w:rsidRDefault="00C06E43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A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C</w:t>
      </w:r>
      <w:r w:rsidR="00862D4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ena</w:t>
      </w:r>
      <w:r w:rsidR="00BD411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:rsidR="00195288" w:rsidRPr="005642F1" w:rsidRDefault="00F72262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95288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  <w:r w:rsidR="00195288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(....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%) …............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zł, słownie podatek VAT …..………….………...…….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="00F7226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zł</w:t>
      </w:r>
    </w:p>
    <w:p w:rsidR="00195288" w:rsidRPr="005642F1" w:rsidRDefault="00195288" w:rsidP="00195288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</w:t>
      </w:r>
      <w:r w:rsidR="00C06E4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B</w:t>
      </w:r>
      <w:r w:rsidR="00BD411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– </w:t>
      </w:r>
      <w:r w:rsidR="00B66F7E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rametry techniczne</w:t>
      </w:r>
      <w:r w:rsidRPr="005642F1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</w:t>
      </w:r>
      <w:r w:rsidR="001E3293" w:rsidRPr="001E32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godnie w wymaganiami opisanymi w formularzu asortymentowo cenowym – załącznik nr 2 do SIWZ.</w:t>
      </w:r>
    </w:p>
    <w:p w:rsidR="00B66F7E" w:rsidRPr="005D3907" w:rsidRDefault="00B66F7E" w:rsidP="00B66F7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842E03" w:rsidP="00001E49">
      <w:pPr>
        <w:spacing w:after="0" w:line="360" w:lineRule="auto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 w:rsidRPr="005642F1">
        <w:rPr>
          <w:rFonts w:ascii="Arial" w:hAnsi="Arial" w:cs="Arial"/>
          <w:color w:val="00000A"/>
          <w:sz w:val="18"/>
          <w:szCs w:val="18"/>
        </w:rPr>
        <w:t>2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>. Wykonawca, składając ofertę, informuje zamawiającego, czy wybór oferty bę</w:t>
      </w:r>
      <w:r w:rsidR="00952235">
        <w:rPr>
          <w:rFonts w:ascii="Arial" w:hAnsi="Arial" w:cs="Arial"/>
          <w:color w:val="00000A"/>
          <w:sz w:val="18"/>
          <w:szCs w:val="18"/>
        </w:rPr>
        <w:t xml:space="preserve">dzie prowadzić do powstania </w:t>
      </w:r>
      <w:r w:rsidR="00952235">
        <w:rPr>
          <w:rFonts w:ascii="Arial" w:hAnsi="Arial" w:cs="Arial"/>
          <w:color w:val="00000A"/>
          <w:sz w:val="18"/>
          <w:szCs w:val="18"/>
        </w:rPr>
        <w:br/>
        <w:t>u Z</w:t>
      </w:r>
      <w:r w:rsidR="001621D3" w:rsidRPr="005642F1">
        <w:rPr>
          <w:rFonts w:ascii="Arial" w:hAnsi="Arial" w:cs="Arial"/>
          <w:color w:val="00000A"/>
          <w:sz w:val="18"/>
          <w:szCs w:val="18"/>
        </w:rPr>
        <w:t>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  <w:r w:rsidR="008A4C15" w:rsidRPr="005642F1">
        <w:rPr>
          <w:rFonts w:ascii="Arial" w:hAnsi="Arial" w:cs="Arial"/>
          <w:color w:val="00000A"/>
          <w:sz w:val="18"/>
          <w:szCs w:val="18"/>
        </w:rPr>
        <w:t>…</w:t>
      </w:r>
    </w:p>
    <w:p w:rsidR="008A4C15" w:rsidRPr="005642F1" w:rsidRDefault="001621D3" w:rsidP="00C06E4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A638D" w:rsidRPr="005642F1" w:rsidRDefault="001621D3" w:rsidP="00AA638D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91 ust. 3a ustawy – Prawo zamówień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ublicznych (</w:t>
      </w:r>
      <w:proofErr w:type="spellStart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.j</w:t>
      </w:r>
      <w:proofErr w:type="spellEnd"/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Dz. U. z 2019</w:t>
      </w:r>
      <w:r w:rsidR="00AA638D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532479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843</w:t>
      </w:r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 w:rsidR="00C06E4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 jeżeli złożono ofertę, której wybór prowadziłby do powstania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5642F1" w:rsidRDefault="00842E03" w:rsidP="00AA638D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3</w:t>
      </w:r>
      <w:r w:rsidR="001621D3" w:rsidRPr="005642F1">
        <w:rPr>
          <w:rFonts w:ascii="Arial" w:eastAsia="Times New Roman" w:hAnsi="Arial" w:cs="Arial"/>
          <w:sz w:val="18"/>
          <w:szCs w:val="18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4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mówienie w części dotyczącej 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</w:t>
      </w:r>
    </w:p>
    <w:p w:rsidR="001621D3" w:rsidRPr="005642F1" w:rsidRDefault="005642F1" w:rsidP="001621D3">
      <w:pPr>
        <w:spacing w:after="0" w:line="360" w:lineRule="auto"/>
        <w:ind w:left="363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</w:t>
      </w:r>
      <w:r w:rsidR="008A4C15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(W przypadku wykonania zamówienia samodzielnie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1621D3" w:rsidRPr="005642F1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przedstawione w ofercie dane potwierdzają aktualny stan prawny i faktyczny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6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Wykonawca jest mikro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2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/ mały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3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 średnim przedsiębiorstwem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vertAlign w:val="superscript"/>
          <w:lang w:eastAsia="pl-PL"/>
        </w:rPr>
        <w:footnoteReference w:id="4"/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*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świadczamy, że zapoznaliśmy się ze specyfikacją i nie wnosimy do niej zastrzeżeń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>8</w:t>
      </w:r>
      <w:r w:rsidR="001621D3" w:rsidRPr="005642F1"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. </w:t>
      </w:r>
      <w:r w:rsidR="001621D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5642F1" w:rsidRDefault="00842E0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</w:t>
      </w:r>
      <w:r w:rsidR="001621D3" w:rsidRPr="005642F1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 Oświadczamy, że czujemy się związani niniejszą ofertą przez czas wskazany w specyfikacji.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842E03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</w:t>
      </w: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Osoba upoważniona do kontaktów z zamawiającym na etapie realizacji umowy:</w:t>
      </w:r>
    </w:p>
    <w:p w:rsidR="001621D3" w:rsidRPr="005642F1" w:rsidRDefault="001621D3" w:rsidP="001621D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</w:t>
      </w:r>
      <w:r w:rsidR="00EF6A4E"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</w:t>
      </w:r>
    </w:p>
    <w:p w:rsidR="00094547" w:rsidRPr="00952235" w:rsidRDefault="001621D3" w:rsidP="00842E03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roszę podać imię i naz</w:t>
      </w:r>
      <w:r w:rsidR="006934BF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isko, tel. kontaktowy</w:t>
      </w:r>
      <w:r w:rsidR="00EF6A4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 adres email</w:t>
      </w:r>
      <w:r w:rsidR="004D3DB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.</w:t>
      </w:r>
      <w:r w:rsidR="00EF6A4E" w:rsidRPr="00952235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bookmarkStart w:id="0" w:name="_GoBack"/>
      <w:bookmarkEnd w:id="0"/>
    </w:p>
    <w:p w:rsidR="00C06E43" w:rsidRPr="005642F1" w:rsidRDefault="00C06E43" w:rsidP="00842E03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575D8C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1621D3" w:rsidRPr="005642F1" w:rsidRDefault="005642F1" w:rsidP="005642F1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</w:t>
      </w:r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wionej/</w:t>
      </w:r>
      <w:proofErr w:type="spellStart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1621D3" w:rsidRPr="005642F1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ykonawcy</w:t>
      </w:r>
    </w:p>
    <w:p w:rsidR="001621D3" w:rsidRPr="005642F1" w:rsidRDefault="001621D3" w:rsidP="001621D3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). Wykaz załączników do oferty: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575D8C" w:rsidRPr="005642F1" w:rsidRDefault="00575D8C" w:rsidP="00575D8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42E03" w:rsidRPr="005642F1" w:rsidRDefault="00842E03" w:rsidP="005642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75D8C" w:rsidRPr="005642F1" w:rsidRDefault="00575D8C" w:rsidP="005642F1">
      <w:pPr>
        <w:suppressAutoHyphens/>
        <w:spacing w:after="0" w:line="360" w:lineRule="auto"/>
        <w:jc w:val="both"/>
        <w:rPr>
          <w:rFonts w:ascii="Arial" w:eastAsia="Times New Roman" w:hAnsi="Arial" w:cs="Arial"/>
          <w:spacing w:val="-6"/>
          <w:sz w:val="18"/>
          <w:szCs w:val="18"/>
          <w:lang w:eastAsia="zh-CN"/>
        </w:rPr>
      </w:pPr>
      <w:r w:rsidRPr="005642F1">
        <w:rPr>
          <w:rFonts w:ascii="Arial" w:eastAsia="Times New Roman" w:hAnsi="Arial" w:cs="Arial"/>
          <w:sz w:val="18"/>
          <w:szCs w:val="18"/>
          <w:lang w:eastAsia="zh-CN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</w:t>
      </w:r>
    </w:p>
    <w:p w:rsidR="00575D8C" w:rsidRPr="005642F1" w:rsidRDefault="00575D8C" w:rsidP="00575D8C">
      <w:pPr>
        <w:suppressAutoHyphens/>
        <w:spacing w:after="0" w:line="360" w:lineRule="auto"/>
        <w:rPr>
          <w:rFonts w:ascii="Arial" w:eastAsia="Times New Roman" w:hAnsi="Arial" w:cs="Arial"/>
          <w:sz w:val="14"/>
          <w:szCs w:val="14"/>
          <w:lang w:eastAsia="zh-CN"/>
        </w:rPr>
      </w:pPr>
      <w:r w:rsidRPr="005642F1">
        <w:rPr>
          <w:rFonts w:ascii="Arial" w:eastAsia="Times New Roman" w:hAnsi="Arial" w:cs="Arial"/>
          <w:sz w:val="14"/>
          <w:szCs w:val="14"/>
          <w:lang w:eastAsia="zh-CN"/>
        </w:rPr>
        <w:t>(adres internetowy, dane referencyjne dokumentacji)</w:t>
      </w:r>
    </w:p>
    <w:p w:rsidR="00094547" w:rsidRPr="005642F1" w:rsidRDefault="00094547" w:rsidP="00575D8C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575D8C" w:rsidRPr="005642F1" w:rsidRDefault="00575D8C" w:rsidP="00575D8C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AA638D" w:rsidRPr="005642F1" w:rsidRDefault="00AA638D" w:rsidP="00590D3B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621D3" w:rsidRPr="005642F1" w:rsidRDefault="001621D3" w:rsidP="001621D3">
      <w:pPr>
        <w:spacing w:after="0" w:line="360" w:lineRule="auto"/>
        <w:ind w:hanging="1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642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 niepotrzebne skreślić</w:t>
      </w:r>
    </w:p>
    <w:p w:rsidR="001621D3" w:rsidRPr="005642F1" w:rsidRDefault="001621D3" w:rsidP="001621D3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5642F1">
        <w:rPr>
          <w:rFonts w:ascii="Arial" w:hAnsi="Arial" w:cs="Arial"/>
          <w:color w:val="00000A"/>
          <w:sz w:val="18"/>
          <w:szCs w:val="18"/>
        </w:rPr>
        <w:lastRenderedPageBreak/>
        <w:t xml:space="preserve">** co należy rozumieć jako wskazanie dokumentu zgodnie </w:t>
      </w:r>
      <w:r w:rsidRPr="005642F1">
        <w:rPr>
          <w:rFonts w:ascii="Arial" w:hAnsi="Arial" w:cs="Arial"/>
          <w:b/>
          <w:color w:val="00000A"/>
          <w:sz w:val="18"/>
          <w:szCs w:val="18"/>
          <w:u w:val="single"/>
        </w:rPr>
        <w:t>z § 10 pkt 1</w:t>
      </w:r>
      <w:r w:rsidRPr="005642F1">
        <w:rPr>
          <w:rFonts w:ascii="Arial" w:hAnsi="Arial" w:cs="Arial"/>
          <w:color w:val="00000A"/>
          <w:sz w:val="18"/>
          <w:szCs w:val="18"/>
        </w:rPr>
        <w:t xml:space="preserve"> Rozporządzenie Ministra Rozwoju z dnia 26 lipca 2016r. </w:t>
      </w:r>
      <w:r w:rsidRPr="005642F1">
        <w:rPr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.</w:t>
      </w:r>
    </w:p>
    <w:p w:rsidR="00684C64" w:rsidRPr="005642F1" w:rsidRDefault="0008669F">
      <w:pPr>
        <w:rPr>
          <w:rFonts w:ascii="Arial" w:hAnsi="Arial" w:cs="Arial"/>
          <w:sz w:val="18"/>
          <w:szCs w:val="18"/>
        </w:rPr>
      </w:pPr>
    </w:p>
    <w:sectPr w:rsidR="00684C64" w:rsidRPr="005642F1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69F" w:rsidRDefault="0008669F" w:rsidP="001621D3">
      <w:pPr>
        <w:spacing w:after="0" w:line="240" w:lineRule="auto"/>
      </w:pPr>
      <w:r>
        <w:separator/>
      </w:r>
    </w:p>
  </w:endnote>
  <w:endnote w:type="continuationSeparator" w:id="0">
    <w:p w:rsidR="0008669F" w:rsidRDefault="0008669F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08669F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69F" w:rsidRDefault="0008669F" w:rsidP="001621D3">
      <w:pPr>
        <w:spacing w:after="0" w:line="240" w:lineRule="auto"/>
      </w:pPr>
      <w:r>
        <w:separator/>
      </w:r>
    </w:p>
  </w:footnote>
  <w:footnote w:type="continuationSeparator" w:id="0">
    <w:p w:rsidR="0008669F" w:rsidRDefault="0008669F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Dz.</w:t>
      </w:r>
      <w:r w:rsidR="00532479">
        <w:rPr>
          <w:rFonts w:ascii="Verdana" w:hAnsi="Verdana"/>
          <w:sz w:val="14"/>
          <w:szCs w:val="14"/>
        </w:rPr>
        <w:t xml:space="preserve"> </w:t>
      </w:r>
      <w:r w:rsidRPr="007D7910">
        <w:rPr>
          <w:rFonts w:ascii="Verdana" w:hAnsi="Verdana"/>
          <w:sz w:val="14"/>
          <w:szCs w:val="14"/>
        </w:rPr>
        <w:t xml:space="preserve">U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="00697A4D">
        <w:rPr>
          <w:rFonts w:ascii="Verdana" w:hAnsi="Verdana"/>
          <w:bCs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1AFA"/>
    <w:multiLevelType w:val="hybridMultilevel"/>
    <w:tmpl w:val="80EC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507B7"/>
    <w:rsid w:val="000800B0"/>
    <w:rsid w:val="0008669F"/>
    <w:rsid w:val="00093709"/>
    <w:rsid w:val="00094547"/>
    <w:rsid w:val="000B1E78"/>
    <w:rsid w:val="000B22B1"/>
    <w:rsid w:val="00135686"/>
    <w:rsid w:val="00147BE5"/>
    <w:rsid w:val="001621D3"/>
    <w:rsid w:val="00173AF1"/>
    <w:rsid w:val="001777D0"/>
    <w:rsid w:val="00194492"/>
    <w:rsid w:val="00195288"/>
    <w:rsid w:val="001970E4"/>
    <w:rsid w:val="001E3293"/>
    <w:rsid w:val="001E6251"/>
    <w:rsid w:val="001E79B0"/>
    <w:rsid w:val="00205FF2"/>
    <w:rsid w:val="00207E89"/>
    <w:rsid w:val="00271CD0"/>
    <w:rsid w:val="003164C5"/>
    <w:rsid w:val="0033700C"/>
    <w:rsid w:val="003976A4"/>
    <w:rsid w:val="003E0EE8"/>
    <w:rsid w:val="003F0753"/>
    <w:rsid w:val="003F0945"/>
    <w:rsid w:val="00402230"/>
    <w:rsid w:val="00456CC9"/>
    <w:rsid w:val="00467F7E"/>
    <w:rsid w:val="0048021D"/>
    <w:rsid w:val="00490A24"/>
    <w:rsid w:val="004945EC"/>
    <w:rsid w:val="00497194"/>
    <w:rsid w:val="004D3DBE"/>
    <w:rsid w:val="005250EF"/>
    <w:rsid w:val="00532479"/>
    <w:rsid w:val="0053354F"/>
    <w:rsid w:val="00550580"/>
    <w:rsid w:val="005642F1"/>
    <w:rsid w:val="00575D8C"/>
    <w:rsid w:val="00590D3B"/>
    <w:rsid w:val="005D3907"/>
    <w:rsid w:val="005E54F7"/>
    <w:rsid w:val="00622A2B"/>
    <w:rsid w:val="006934BF"/>
    <w:rsid w:val="00697A4D"/>
    <w:rsid w:val="006A2D71"/>
    <w:rsid w:val="006B3FCA"/>
    <w:rsid w:val="007251DA"/>
    <w:rsid w:val="007603AD"/>
    <w:rsid w:val="00767175"/>
    <w:rsid w:val="0079094C"/>
    <w:rsid w:val="007A37A7"/>
    <w:rsid w:val="007F7060"/>
    <w:rsid w:val="00835849"/>
    <w:rsid w:val="00842E03"/>
    <w:rsid w:val="00862D44"/>
    <w:rsid w:val="00871B35"/>
    <w:rsid w:val="00874D92"/>
    <w:rsid w:val="00881093"/>
    <w:rsid w:val="008869D3"/>
    <w:rsid w:val="008A4C15"/>
    <w:rsid w:val="008C1401"/>
    <w:rsid w:val="008C2B61"/>
    <w:rsid w:val="008D3356"/>
    <w:rsid w:val="009100A7"/>
    <w:rsid w:val="00941FEF"/>
    <w:rsid w:val="0095186E"/>
    <w:rsid w:val="00952235"/>
    <w:rsid w:val="00975055"/>
    <w:rsid w:val="00A3707A"/>
    <w:rsid w:val="00A91DC5"/>
    <w:rsid w:val="00AA638D"/>
    <w:rsid w:val="00B057AB"/>
    <w:rsid w:val="00B1407F"/>
    <w:rsid w:val="00B66F7E"/>
    <w:rsid w:val="00B90E81"/>
    <w:rsid w:val="00B960E4"/>
    <w:rsid w:val="00BD2029"/>
    <w:rsid w:val="00BD4114"/>
    <w:rsid w:val="00BE7F9F"/>
    <w:rsid w:val="00C06E43"/>
    <w:rsid w:val="00C43156"/>
    <w:rsid w:val="00C4332E"/>
    <w:rsid w:val="00C77EB9"/>
    <w:rsid w:val="00C83EA4"/>
    <w:rsid w:val="00CA0B7C"/>
    <w:rsid w:val="00D052CD"/>
    <w:rsid w:val="00D057C2"/>
    <w:rsid w:val="00D22F02"/>
    <w:rsid w:val="00D24207"/>
    <w:rsid w:val="00D339CF"/>
    <w:rsid w:val="00D56B8C"/>
    <w:rsid w:val="00D96F23"/>
    <w:rsid w:val="00DA103C"/>
    <w:rsid w:val="00E203B0"/>
    <w:rsid w:val="00E42D4F"/>
    <w:rsid w:val="00EC2CA3"/>
    <w:rsid w:val="00EF6A4E"/>
    <w:rsid w:val="00F1568F"/>
    <w:rsid w:val="00F326A1"/>
    <w:rsid w:val="00F359C3"/>
    <w:rsid w:val="00F53053"/>
    <w:rsid w:val="00F72262"/>
    <w:rsid w:val="00FC1336"/>
    <w:rsid w:val="00FD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B924-8BBC-479E-AA2A-98F66579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94</cp:revision>
  <cp:lastPrinted>2020-11-20T09:30:00Z</cp:lastPrinted>
  <dcterms:created xsi:type="dcterms:W3CDTF">2018-12-03T13:31:00Z</dcterms:created>
  <dcterms:modified xsi:type="dcterms:W3CDTF">2020-12-28T12:52:00Z</dcterms:modified>
</cp:coreProperties>
</file>